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8900" w14:textId="77777777" w:rsidR="0068750B" w:rsidRDefault="00CC03A4" w:rsidP="00592D27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592D27">
        <w:rPr>
          <w:b/>
          <w:color w:val="auto"/>
          <w:sz w:val="24"/>
          <w:szCs w:val="24"/>
        </w:rPr>
        <w:t xml:space="preserve">Месячник психологического здоровья воспитанников </w:t>
      </w:r>
    </w:p>
    <w:p w14:paraId="5A42CF42" w14:textId="72D08F18" w:rsidR="003D509E" w:rsidRPr="00592D27" w:rsidRDefault="00CC03A4" w:rsidP="00592D27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592D27">
        <w:rPr>
          <w:b/>
          <w:color w:val="auto"/>
          <w:sz w:val="24"/>
          <w:szCs w:val="24"/>
        </w:rPr>
        <w:t>«Адаптивность-вызов нового времени»</w:t>
      </w:r>
    </w:p>
    <w:p w14:paraId="5015FC21" w14:textId="77777777" w:rsidR="003D509E" w:rsidRPr="00592D27" w:rsidRDefault="003D509E" w:rsidP="00592D27">
      <w:pPr>
        <w:spacing w:after="0" w:line="240" w:lineRule="auto"/>
        <w:ind w:left="0" w:firstLine="0"/>
        <w:jc w:val="center"/>
        <w:rPr>
          <w:b/>
          <w:color w:val="FF0000"/>
          <w:sz w:val="24"/>
          <w:szCs w:val="24"/>
        </w:rPr>
      </w:pPr>
    </w:p>
    <w:p w14:paraId="28574C2A" w14:textId="045D3D4D" w:rsidR="003D509E" w:rsidRPr="00592D27" w:rsidRDefault="00CC03A4" w:rsidP="00592D27">
      <w:pPr>
        <w:spacing w:after="0" w:line="240" w:lineRule="auto"/>
        <w:ind w:left="0" w:firstLine="851"/>
        <w:rPr>
          <w:rFonts w:eastAsia="Calibri"/>
          <w:color w:val="auto"/>
          <w:sz w:val="24"/>
          <w:szCs w:val="24"/>
          <w:lang w:eastAsia="en-US"/>
        </w:rPr>
      </w:pPr>
      <w:r w:rsidRPr="00592D27">
        <w:rPr>
          <w:rFonts w:eastAsia="Calibri"/>
          <w:color w:val="auto"/>
          <w:sz w:val="24"/>
          <w:szCs w:val="24"/>
          <w:lang w:eastAsia="en-US"/>
        </w:rPr>
        <w:t>Согласно Приказа № 01-10/154 Управления образования Окружной администрации   г. Якутска от 10.03.2021 года о проведении «Месячника психологического здоровья обучающихся» в</w:t>
      </w:r>
      <w:r w:rsidR="00592D27">
        <w:rPr>
          <w:rFonts w:eastAsia="Calibri"/>
          <w:color w:val="auto"/>
          <w:sz w:val="24"/>
          <w:szCs w:val="24"/>
          <w:lang w:eastAsia="en-US"/>
        </w:rPr>
        <w:t xml:space="preserve"> образовательных организациях</w:t>
      </w:r>
      <w:r w:rsidRPr="00592D27">
        <w:rPr>
          <w:rFonts w:eastAsia="Calibri"/>
          <w:color w:val="auto"/>
          <w:sz w:val="24"/>
          <w:szCs w:val="24"/>
          <w:lang w:eastAsia="en-US"/>
        </w:rPr>
        <w:t xml:space="preserve">, </w:t>
      </w:r>
      <w:r w:rsidR="00592D27">
        <w:rPr>
          <w:rFonts w:eastAsia="Calibri"/>
          <w:color w:val="auto"/>
          <w:sz w:val="24"/>
          <w:szCs w:val="24"/>
          <w:lang w:eastAsia="en-US"/>
        </w:rPr>
        <w:t xml:space="preserve">в МБДОУ ЦРР – Д/с №7 «Остров сокровищ» </w:t>
      </w:r>
      <w:r w:rsidRPr="00592D27">
        <w:rPr>
          <w:rFonts w:eastAsia="Calibri"/>
          <w:color w:val="auto"/>
          <w:sz w:val="24"/>
          <w:szCs w:val="24"/>
          <w:lang w:eastAsia="en-US"/>
        </w:rPr>
        <w:t xml:space="preserve">был утвержден план проведения </w:t>
      </w:r>
      <w:r w:rsidR="00592D27">
        <w:rPr>
          <w:rFonts w:eastAsia="Calibri"/>
          <w:color w:val="auto"/>
          <w:sz w:val="24"/>
          <w:szCs w:val="24"/>
          <w:lang w:eastAsia="en-US"/>
        </w:rPr>
        <w:t xml:space="preserve">месячника «Поделись </w:t>
      </w:r>
      <w:proofErr w:type="spellStart"/>
      <w:r w:rsidR="00592D27">
        <w:rPr>
          <w:rFonts w:eastAsia="Calibri"/>
          <w:color w:val="auto"/>
          <w:sz w:val="24"/>
          <w:szCs w:val="24"/>
          <w:lang w:eastAsia="en-US"/>
        </w:rPr>
        <w:t>улыбкою</w:t>
      </w:r>
      <w:proofErr w:type="spellEnd"/>
      <w:r w:rsidR="00592D27">
        <w:rPr>
          <w:rFonts w:eastAsia="Calibri"/>
          <w:color w:val="auto"/>
          <w:sz w:val="24"/>
          <w:szCs w:val="24"/>
          <w:lang w:eastAsia="en-US"/>
        </w:rPr>
        <w:t xml:space="preserve"> своей», с целью со</w:t>
      </w:r>
      <w:r w:rsidRPr="00592D27">
        <w:rPr>
          <w:rFonts w:eastAsia="Calibri"/>
          <w:color w:val="auto"/>
          <w:sz w:val="24"/>
          <w:szCs w:val="24"/>
          <w:lang w:eastAsia="en-US"/>
        </w:rPr>
        <w:t>хранени</w:t>
      </w:r>
      <w:r w:rsidR="00592D27">
        <w:rPr>
          <w:rFonts w:eastAsia="Calibri"/>
          <w:color w:val="auto"/>
          <w:sz w:val="24"/>
          <w:szCs w:val="24"/>
          <w:lang w:eastAsia="en-US"/>
        </w:rPr>
        <w:t>я</w:t>
      </w:r>
      <w:r w:rsidRPr="00592D27">
        <w:rPr>
          <w:rFonts w:eastAsia="Calibri"/>
          <w:color w:val="auto"/>
          <w:sz w:val="24"/>
          <w:szCs w:val="24"/>
          <w:lang w:eastAsia="en-US"/>
        </w:rPr>
        <w:t>, укреплени</w:t>
      </w:r>
      <w:r w:rsidR="00592D27">
        <w:rPr>
          <w:rFonts w:eastAsia="Calibri"/>
          <w:color w:val="auto"/>
          <w:sz w:val="24"/>
          <w:szCs w:val="24"/>
          <w:lang w:eastAsia="en-US"/>
        </w:rPr>
        <w:t>я</w:t>
      </w:r>
      <w:r w:rsidRPr="00592D27">
        <w:rPr>
          <w:rFonts w:eastAsia="Calibri"/>
          <w:color w:val="auto"/>
          <w:sz w:val="24"/>
          <w:szCs w:val="24"/>
          <w:lang w:eastAsia="en-US"/>
        </w:rPr>
        <w:t xml:space="preserve"> психологического и психического здоровья, развитие обучающихся.</w:t>
      </w:r>
      <w:r w:rsidR="00592D27">
        <w:rPr>
          <w:rFonts w:eastAsia="Calibri"/>
          <w:color w:val="auto"/>
          <w:sz w:val="24"/>
          <w:szCs w:val="24"/>
          <w:lang w:eastAsia="en-US"/>
        </w:rPr>
        <w:t xml:space="preserve">  Согласно плану, р</w:t>
      </w:r>
      <w:r w:rsidRPr="00592D27">
        <w:rPr>
          <w:rFonts w:eastAsia="Calibri"/>
          <w:color w:val="auto"/>
          <w:sz w:val="24"/>
          <w:szCs w:val="24"/>
          <w:lang w:eastAsia="en-US"/>
        </w:rPr>
        <w:t>абота велась по четырем направлениям: диагностическая, коррекционно- развивающая, консультативная, профилактическая.</w:t>
      </w:r>
      <w:r w:rsidR="00592D27">
        <w:rPr>
          <w:rFonts w:eastAsia="Calibri"/>
          <w:color w:val="auto"/>
          <w:sz w:val="24"/>
          <w:szCs w:val="24"/>
          <w:lang w:eastAsia="en-US"/>
        </w:rPr>
        <w:t xml:space="preserve"> Активными участниками месячника выступили дети, родители и педагоги детского сада. </w:t>
      </w:r>
    </w:p>
    <w:p w14:paraId="3811BB1A" w14:textId="77777777" w:rsidR="003D509E" w:rsidRPr="0068750B" w:rsidRDefault="003D509E" w:rsidP="00592D27">
      <w:pPr>
        <w:spacing w:after="0" w:line="240" w:lineRule="auto"/>
        <w:ind w:left="0" w:firstLine="851"/>
        <w:rPr>
          <w:rFonts w:eastAsia="Calibri"/>
          <w:bCs/>
          <w:color w:val="auto"/>
          <w:sz w:val="24"/>
          <w:szCs w:val="24"/>
          <w:lang w:eastAsia="en-US"/>
        </w:rPr>
      </w:pPr>
    </w:p>
    <w:p w14:paraId="081BB6A8" w14:textId="77777777" w:rsidR="00BB330A" w:rsidRPr="0068750B" w:rsidRDefault="003D509E" w:rsidP="00592D27">
      <w:pPr>
        <w:spacing w:after="0" w:line="240" w:lineRule="auto"/>
        <w:ind w:left="0" w:firstLine="851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68750B">
        <w:rPr>
          <w:rFonts w:eastAsia="Calibri"/>
          <w:bCs/>
          <w:color w:val="auto"/>
          <w:sz w:val="24"/>
          <w:szCs w:val="24"/>
          <w:lang w:eastAsia="en-US"/>
        </w:rPr>
        <w:t>План месячника психологического здоровья</w:t>
      </w:r>
      <w:r w:rsidR="00BB330A" w:rsidRPr="0068750B">
        <w:rPr>
          <w:rFonts w:eastAsia="Calibri"/>
          <w:bCs/>
          <w:color w:val="auto"/>
          <w:sz w:val="24"/>
          <w:szCs w:val="24"/>
          <w:lang w:eastAsia="en-US"/>
        </w:rPr>
        <w:t xml:space="preserve"> «Поделись </w:t>
      </w:r>
      <w:proofErr w:type="spellStart"/>
      <w:r w:rsidR="00BB330A" w:rsidRPr="0068750B">
        <w:rPr>
          <w:rFonts w:eastAsia="Calibri"/>
          <w:bCs/>
          <w:color w:val="auto"/>
          <w:sz w:val="24"/>
          <w:szCs w:val="24"/>
          <w:lang w:eastAsia="en-US"/>
        </w:rPr>
        <w:t>улыбкою</w:t>
      </w:r>
      <w:proofErr w:type="spellEnd"/>
      <w:r w:rsidR="00BB330A" w:rsidRPr="0068750B">
        <w:rPr>
          <w:rFonts w:eastAsia="Calibri"/>
          <w:bCs/>
          <w:color w:val="auto"/>
          <w:sz w:val="24"/>
          <w:szCs w:val="24"/>
          <w:lang w:eastAsia="en-US"/>
        </w:rPr>
        <w:t xml:space="preserve"> своей»</w:t>
      </w:r>
    </w:p>
    <w:p w14:paraId="192378DF" w14:textId="74AC112C" w:rsidR="003D509E" w:rsidRPr="0068750B" w:rsidRDefault="00BB330A" w:rsidP="00592D27">
      <w:pPr>
        <w:spacing w:after="0" w:line="240" w:lineRule="auto"/>
        <w:ind w:left="0" w:firstLine="851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68750B">
        <w:rPr>
          <w:rFonts w:eastAsia="Calibri"/>
          <w:bCs/>
          <w:color w:val="auto"/>
          <w:sz w:val="24"/>
          <w:szCs w:val="24"/>
          <w:lang w:eastAsia="en-US"/>
        </w:rPr>
        <w:t>с 12 марта по 15 апреля 2021 года</w:t>
      </w:r>
    </w:p>
    <w:tbl>
      <w:tblPr>
        <w:tblStyle w:val="a3"/>
        <w:tblpPr w:leftFromText="180" w:rightFromText="180" w:vertAnchor="text" w:horzAnchor="page" w:tblpX="1291" w:tblpY="385"/>
        <w:tblW w:w="9736" w:type="dxa"/>
        <w:tblLook w:val="04A0" w:firstRow="1" w:lastRow="0" w:firstColumn="1" w:lastColumn="0" w:noHBand="0" w:noVBand="1"/>
      </w:tblPr>
      <w:tblGrid>
        <w:gridCol w:w="2907"/>
        <w:gridCol w:w="3184"/>
        <w:gridCol w:w="1598"/>
        <w:gridCol w:w="2047"/>
      </w:tblGrid>
      <w:tr w:rsidR="003D509E" w:rsidRPr="00592D27" w14:paraId="749E579F" w14:textId="77777777" w:rsidTr="003D509E">
        <w:trPr>
          <w:trHeight w:val="245"/>
        </w:trPr>
        <w:tc>
          <w:tcPr>
            <w:tcW w:w="2907" w:type="dxa"/>
          </w:tcPr>
          <w:p w14:paraId="00E0B598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оставление и утверждение плана мероприятий Месячника психологического здоровья</w:t>
            </w:r>
          </w:p>
        </w:tc>
        <w:tc>
          <w:tcPr>
            <w:tcW w:w="3184" w:type="dxa"/>
          </w:tcPr>
          <w:p w14:paraId="47A32CA2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="Calibri"/>
                <w:color w:val="auto"/>
                <w:sz w:val="24"/>
                <w:szCs w:val="24"/>
              </w:rPr>
              <w:t>Формирование позитивного отношения к здоровому образу жизни и обеспечения комфортной социальной среды для дошкольников в условиях ДОУ и семьи.</w:t>
            </w:r>
          </w:p>
        </w:tc>
        <w:tc>
          <w:tcPr>
            <w:tcW w:w="1598" w:type="dxa"/>
          </w:tcPr>
          <w:p w14:paraId="59F42755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-12 марта</w:t>
            </w:r>
          </w:p>
        </w:tc>
        <w:tc>
          <w:tcPr>
            <w:tcW w:w="2047" w:type="dxa"/>
          </w:tcPr>
          <w:p w14:paraId="72C4729C" w14:textId="04945A87" w:rsidR="00592D27" w:rsidRDefault="00592D27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Зам. зав. по ОВР </w:t>
            </w:r>
          </w:p>
          <w:p w14:paraId="39834989" w14:textId="3020BB76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ьютор</w:t>
            </w:r>
          </w:p>
          <w:p w14:paraId="7CA8D91E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3D509E" w:rsidRPr="00592D27" w14:paraId="4FF99D5D" w14:textId="77777777" w:rsidTr="003D509E">
        <w:trPr>
          <w:trHeight w:val="508"/>
        </w:trPr>
        <w:tc>
          <w:tcPr>
            <w:tcW w:w="9736" w:type="dxa"/>
            <w:gridSpan w:val="4"/>
          </w:tcPr>
          <w:p w14:paraId="4A94F7F7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b/>
                <w:i/>
                <w:color w:val="auto"/>
                <w:sz w:val="24"/>
                <w:szCs w:val="24"/>
                <w:lang w:eastAsia="en-US"/>
              </w:rPr>
              <w:t>Работа с детьми</w:t>
            </w:r>
          </w:p>
        </w:tc>
      </w:tr>
      <w:tr w:rsidR="003D509E" w:rsidRPr="00592D27" w14:paraId="1246262F" w14:textId="77777777" w:rsidTr="003D509E">
        <w:trPr>
          <w:trHeight w:val="245"/>
        </w:trPr>
        <w:tc>
          <w:tcPr>
            <w:tcW w:w="2907" w:type="dxa"/>
          </w:tcPr>
          <w:p w14:paraId="3616E26F" w14:textId="7422D36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92D27">
              <w:rPr>
                <w:color w:val="auto"/>
                <w:sz w:val="24"/>
                <w:szCs w:val="24"/>
                <w:shd w:val="clear" w:color="auto" w:fill="FFFFFF"/>
              </w:rPr>
              <w:t xml:space="preserve">Видео-опрос </w:t>
            </w:r>
            <w:r w:rsidR="00592D27">
              <w:rPr>
                <w:color w:val="auto"/>
                <w:sz w:val="24"/>
                <w:szCs w:val="24"/>
                <w:shd w:val="clear" w:color="auto" w:fill="FFFFFF"/>
              </w:rPr>
              <w:t xml:space="preserve">воспитанников </w:t>
            </w:r>
            <w:r w:rsidRPr="00592D27">
              <w:rPr>
                <w:color w:val="auto"/>
                <w:sz w:val="24"/>
                <w:szCs w:val="24"/>
                <w:shd w:val="clear" w:color="auto" w:fill="FFFFFF"/>
              </w:rPr>
              <w:t>«Устами ребёнка» на вопросы : «Что такое СЧАСТЬЕ?» «Что такое ЗДОРОВЬЕ?»</w:t>
            </w:r>
          </w:p>
        </w:tc>
        <w:tc>
          <w:tcPr>
            <w:tcW w:w="3184" w:type="dxa"/>
          </w:tcPr>
          <w:p w14:paraId="26F99A83" w14:textId="2AA16C6B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B330A">
              <w:rPr>
                <w:rFonts w:eastAsia="Calibri"/>
                <w:color w:val="auto"/>
                <w:sz w:val="24"/>
                <w:szCs w:val="24"/>
              </w:rPr>
              <w:t>Цель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 xml:space="preserve">: </w:t>
            </w:r>
            <w:r w:rsidR="00592D27">
              <w:rPr>
                <w:rFonts w:eastAsia="Calibri"/>
                <w:color w:val="auto"/>
                <w:sz w:val="24"/>
                <w:szCs w:val="24"/>
              </w:rPr>
              <w:t xml:space="preserve">формирование </w:t>
            </w:r>
            <w:r w:rsidR="009058E5">
              <w:rPr>
                <w:rFonts w:eastAsia="Calibri"/>
                <w:color w:val="auto"/>
                <w:sz w:val="24"/>
                <w:szCs w:val="24"/>
              </w:rPr>
              <w:t xml:space="preserve">у детей умения </w:t>
            </w:r>
            <w:r w:rsidR="009058E5" w:rsidRPr="00592D27">
              <w:rPr>
                <w:rFonts w:eastAsia="Calibri"/>
                <w:color w:val="auto"/>
                <w:sz w:val="24"/>
                <w:szCs w:val="24"/>
              </w:rPr>
              <w:t>выражать</w:t>
            </w:r>
            <w:r w:rsidR="009058E5">
              <w:rPr>
                <w:rFonts w:eastAsia="Calibri"/>
                <w:color w:val="auto"/>
                <w:sz w:val="24"/>
                <w:szCs w:val="24"/>
              </w:rPr>
              <w:t xml:space="preserve"> свои мысли, 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>развитие словарного запаса</w:t>
            </w:r>
          </w:p>
        </w:tc>
        <w:tc>
          <w:tcPr>
            <w:tcW w:w="1598" w:type="dxa"/>
          </w:tcPr>
          <w:p w14:paraId="50A9536E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15-19 марта</w:t>
            </w:r>
          </w:p>
        </w:tc>
        <w:tc>
          <w:tcPr>
            <w:tcW w:w="2047" w:type="dxa"/>
          </w:tcPr>
          <w:p w14:paraId="0AF27383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чителя-логопеды</w:t>
            </w:r>
          </w:p>
        </w:tc>
      </w:tr>
      <w:tr w:rsidR="003D509E" w:rsidRPr="00592D27" w14:paraId="575BB51C" w14:textId="77777777" w:rsidTr="003D509E">
        <w:trPr>
          <w:trHeight w:val="245"/>
        </w:trPr>
        <w:tc>
          <w:tcPr>
            <w:tcW w:w="2907" w:type="dxa"/>
          </w:tcPr>
          <w:p w14:paraId="28339864" w14:textId="7DCEB0E3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92D27">
              <w:rPr>
                <w:color w:val="auto"/>
                <w:sz w:val="24"/>
                <w:szCs w:val="24"/>
                <w:shd w:val="clear" w:color="auto" w:fill="FFFFFF"/>
              </w:rPr>
              <w:t>«Прикосновение к классической музыке</w:t>
            </w:r>
            <w:r w:rsidRPr="00592D27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="009058E5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92D27">
              <w:rPr>
                <w:color w:val="auto"/>
                <w:sz w:val="24"/>
                <w:szCs w:val="24"/>
                <w:shd w:val="clear" w:color="auto" w:fill="FFFFFF"/>
              </w:rPr>
              <w:t>«Классическая музыка с ранних лет» (воспроизведение музык</w:t>
            </w:r>
            <w:r w:rsidR="009058E5">
              <w:rPr>
                <w:color w:val="auto"/>
                <w:sz w:val="24"/>
                <w:szCs w:val="24"/>
                <w:shd w:val="clear" w:color="auto" w:fill="FFFFFF"/>
              </w:rPr>
              <w:t xml:space="preserve">альных произведений </w:t>
            </w:r>
            <w:r w:rsidRPr="00592D27">
              <w:rPr>
                <w:color w:val="auto"/>
                <w:sz w:val="24"/>
                <w:szCs w:val="24"/>
                <w:shd w:val="clear" w:color="auto" w:fill="FFFFFF"/>
              </w:rPr>
              <w:t xml:space="preserve">в холле 1 этажа </w:t>
            </w:r>
            <w:r w:rsidR="009058E5">
              <w:rPr>
                <w:color w:val="auto"/>
                <w:sz w:val="24"/>
                <w:szCs w:val="24"/>
                <w:shd w:val="clear" w:color="auto" w:fill="FFFFFF"/>
              </w:rPr>
              <w:t>центрального входа)</w:t>
            </w:r>
          </w:p>
        </w:tc>
        <w:tc>
          <w:tcPr>
            <w:tcW w:w="3184" w:type="dxa"/>
          </w:tcPr>
          <w:p w14:paraId="5E69FA76" w14:textId="33AD2BC1" w:rsidR="009058E5" w:rsidRPr="00592D27" w:rsidRDefault="009058E5" w:rsidP="00592D2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2D27">
              <w:rPr>
                <w:rFonts w:eastAsia="Calibri"/>
                <w:color w:val="auto"/>
                <w:sz w:val="24"/>
                <w:szCs w:val="24"/>
              </w:rPr>
              <w:t>Цель: развивать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у детей 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>умение проявлять эмоциональную отзывчивость на прослушанные классические произведения.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3D509E" w:rsidRPr="00592D27">
              <w:rPr>
                <w:rFonts w:eastAsia="Calibri"/>
                <w:color w:val="auto"/>
                <w:sz w:val="24"/>
                <w:szCs w:val="24"/>
              </w:rPr>
              <w:t>привить детям любовь к классической музыке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598" w:type="dxa"/>
          </w:tcPr>
          <w:p w14:paraId="22BA5B4F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15- 26 марта</w:t>
            </w:r>
          </w:p>
        </w:tc>
        <w:tc>
          <w:tcPr>
            <w:tcW w:w="2047" w:type="dxa"/>
          </w:tcPr>
          <w:p w14:paraId="624DA264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3D509E" w:rsidRPr="00592D27" w14:paraId="537B4A87" w14:textId="77777777" w:rsidTr="003D509E">
        <w:trPr>
          <w:trHeight w:val="245"/>
        </w:trPr>
        <w:tc>
          <w:tcPr>
            <w:tcW w:w="2907" w:type="dxa"/>
          </w:tcPr>
          <w:p w14:paraId="743FEAC1" w14:textId="2C073C31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92D27">
              <w:rPr>
                <w:color w:val="auto"/>
                <w:sz w:val="24"/>
                <w:szCs w:val="24"/>
                <w:shd w:val="clear" w:color="auto" w:fill="FFFFFF"/>
              </w:rPr>
              <w:t xml:space="preserve">Мастер-класс для детей младшего и среднего возраста «В </w:t>
            </w:r>
            <w:r w:rsidR="009058E5" w:rsidRPr="00592D27">
              <w:rPr>
                <w:color w:val="auto"/>
                <w:sz w:val="24"/>
                <w:szCs w:val="24"/>
                <w:shd w:val="clear" w:color="auto" w:fill="FFFFFF"/>
              </w:rPr>
              <w:t>волшебной стране</w:t>
            </w:r>
            <w:r w:rsidRPr="00592D27">
              <w:rPr>
                <w:color w:val="auto"/>
                <w:sz w:val="24"/>
                <w:szCs w:val="24"/>
                <w:shd w:val="clear" w:color="auto" w:fill="FFFFFF"/>
              </w:rPr>
              <w:t xml:space="preserve"> звуков»</w:t>
            </w:r>
          </w:p>
        </w:tc>
        <w:tc>
          <w:tcPr>
            <w:tcW w:w="3184" w:type="dxa"/>
          </w:tcPr>
          <w:p w14:paraId="531DEA6B" w14:textId="039B0AB1" w:rsidR="003D509E" w:rsidRPr="00592D27" w:rsidRDefault="00BB330A" w:rsidP="00592D2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Цель: формирование у детей младшего дошкольного возраста потребности общаться со сверстниками и взрослыми </w:t>
            </w:r>
          </w:p>
        </w:tc>
        <w:tc>
          <w:tcPr>
            <w:tcW w:w="1598" w:type="dxa"/>
          </w:tcPr>
          <w:p w14:paraId="3DB6F1E6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15-19 марта</w:t>
            </w:r>
          </w:p>
        </w:tc>
        <w:tc>
          <w:tcPr>
            <w:tcW w:w="2047" w:type="dxa"/>
          </w:tcPr>
          <w:p w14:paraId="2E6AD507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чителя-логопеды</w:t>
            </w:r>
          </w:p>
        </w:tc>
      </w:tr>
      <w:tr w:rsidR="003D509E" w:rsidRPr="00592D27" w14:paraId="764BFCCC" w14:textId="77777777" w:rsidTr="003D509E">
        <w:trPr>
          <w:trHeight w:val="245"/>
        </w:trPr>
        <w:tc>
          <w:tcPr>
            <w:tcW w:w="2907" w:type="dxa"/>
          </w:tcPr>
          <w:p w14:paraId="3BE706D8" w14:textId="1AD5F9D0" w:rsidR="003D509E" w:rsidRPr="00592D27" w:rsidRDefault="00BB330A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color w:val="auto"/>
                <w:sz w:val="24"/>
                <w:szCs w:val="24"/>
                <w:shd w:val="clear" w:color="auto" w:fill="FFFFFF"/>
              </w:rPr>
              <w:t>Организация фото</w:t>
            </w:r>
            <w:r w:rsidR="003D509E" w:rsidRPr="00592D27">
              <w:rPr>
                <w:color w:val="auto"/>
                <w:sz w:val="24"/>
                <w:szCs w:val="24"/>
                <w:shd w:val="clear" w:color="auto" w:fill="FFFFFF"/>
              </w:rPr>
              <w:t xml:space="preserve"> – выставки «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Здоровый образ жизни моей семьи» </w:t>
            </w:r>
          </w:p>
        </w:tc>
        <w:tc>
          <w:tcPr>
            <w:tcW w:w="3184" w:type="dxa"/>
          </w:tcPr>
          <w:p w14:paraId="28FE523B" w14:textId="5DB8ECE4" w:rsidR="003D509E" w:rsidRPr="00592D27" w:rsidRDefault="00BB330A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Цель: п</w:t>
            </w:r>
            <w:r w:rsidR="003D509E" w:rsidRPr="00592D27">
              <w:rPr>
                <w:rFonts w:eastAsia="Calibri"/>
                <w:color w:val="auto"/>
                <w:sz w:val="24"/>
                <w:szCs w:val="24"/>
              </w:rPr>
              <w:t>ропаганда здорового образа жизни,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способствовать зарождению</w:t>
            </w:r>
            <w:r w:rsidR="003D509E" w:rsidRPr="00592D27">
              <w:rPr>
                <w:rFonts w:eastAsia="Calibri"/>
                <w:color w:val="auto"/>
                <w:sz w:val="24"/>
                <w:szCs w:val="24"/>
              </w:rPr>
              <w:t xml:space="preserve"> семейных традиций</w:t>
            </w:r>
          </w:p>
        </w:tc>
        <w:tc>
          <w:tcPr>
            <w:tcW w:w="1598" w:type="dxa"/>
          </w:tcPr>
          <w:p w14:paraId="3FA55908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9.03-02.04</w:t>
            </w:r>
          </w:p>
        </w:tc>
        <w:tc>
          <w:tcPr>
            <w:tcW w:w="2047" w:type="dxa"/>
          </w:tcPr>
          <w:p w14:paraId="45555934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3D509E" w:rsidRPr="00592D27" w14:paraId="253DF3E8" w14:textId="77777777" w:rsidTr="003D509E">
        <w:trPr>
          <w:trHeight w:val="231"/>
        </w:trPr>
        <w:tc>
          <w:tcPr>
            <w:tcW w:w="2907" w:type="dxa"/>
          </w:tcPr>
          <w:p w14:paraId="5C2E274D" w14:textId="6D3F99BE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 xml:space="preserve"> Утренняя гимнастика «Весёл</w:t>
            </w:r>
            <w:r w:rsidR="00BB330A">
              <w:rPr>
                <w:rFonts w:eastAsia="Calibri"/>
                <w:color w:val="auto"/>
                <w:sz w:val="24"/>
                <w:szCs w:val="24"/>
              </w:rPr>
              <w:t>ый флешмоб</w:t>
            </w:r>
            <w:r w:rsidR="00BB330A" w:rsidRPr="00592D27">
              <w:rPr>
                <w:rFonts w:eastAsia="Calibri"/>
                <w:color w:val="auto"/>
                <w:sz w:val="24"/>
                <w:szCs w:val="24"/>
              </w:rPr>
              <w:t>» (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 xml:space="preserve">все группы) </w:t>
            </w:r>
          </w:p>
          <w:p w14:paraId="71A6A54A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4" w:type="dxa"/>
          </w:tcPr>
          <w:p w14:paraId="211FEC70" w14:textId="0D49E521" w:rsidR="003D509E" w:rsidRPr="00592D27" w:rsidRDefault="00BB330A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Цель: о</w:t>
            </w:r>
            <w:r w:rsidR="003D509E" w:rsidRPr="00592D27">
              <w:rPr>
                <w:rFonts w:eastAsia="Calibri"/>
                <w:color w:val="auto"/>
                <w:sz w:val="24"/>
                <w:szCs w:val="24"/>
              </w:rPr>
              <w:t>слабление негативных эмоций, снятие двигательных и мышечных зажимов, развитие координации движений.</w:t>
            </w:r>
          </w:p>
        </w:tc>
        <w:tc>
          <w:tcPr>
            <w:tcW w:w="1598" w:type="dxa"/>
          </w:tcPr>
          <w:p w14:paraId="60BE5589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15,22,29 марта</w:t>
            </w:r>
          </w:p>
          <w:p w14:paraId="00E4423D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5,12 апреля</w:t>
            </w:r>
          </w:p>
        </w:tc>
        <w:tc>
          <w:tcPr>
            <w:tcW w:w="2047" w:type="dxa"/>
          </w:tcPr>
          <w:p w14:paraId="4FCDCCFD" w14:textId="77777777" w:rsidR="003D509E" w:rsidRPr="00BB330A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Инструкторы по ФИЗО</w:t>
            </w:r>
          </w:p>
        </w:tc>
      </w:tr>
      <w:tr w:rsidR="003D509E" w:rsidRPr="00592D27" w14:paraId="7445DFC1" w14:textId="77777777" w:rsidTr="003D509E">
        <w:trPr>
          <w:trHeight w:val="245"/>
        </w:trPr>
        <w:tc>
          <w:tcPr>
            <w:tcW w:w="2907" w:type="dxa"/>
          </w:tcPr>
          <w:p w14:paraId="31B62A2B" w14:textId="23A2E5F7" w:rsidR="003D509E" w:rsidRPr="00BB330A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592D27">
              <w:rPr>
                <w:rFonts w:eastAsia="Calibri"/>
                <w:bCs/>
                <w:color w:val="auto"/>
                <w:sz w:val="24"/>
                <w:szCs w:val="24"/>
              </w:rPr>
              <w:lastRenderedPageBreak/>
              <w:t xml:space="preserve">"1 Апреля - </w:t>
            </w:r>
            <w:r w:rsidR="00BB330A" w:rsidRPr="00592D27">
              <w:rPr>
                <w:rFonts w:eastAsia="Calibri"/>
                <w:bCs/>
                <w:color w:val="auto"/>
                <w:sz w:val="24"/>
                <w:szCs w:val="24"/>
              </w:rPr>
              <w:t>День смеха</w:t>
            </w:r>
            <w:r w:rsidRPr="00592D27">
              <w:rPr>
                <w:rFonts w:eastAsia="Calibri"/>
                <w:bCs/>
                <w:color w:val="auto"/>
                <w:sz w:val="24"/>
                <w:szCs w:val="24"/>
              </w:rPr>
              <w:t>"</w:t>
            </w:r>
            <w:r w:rsidR="00BB330A">
              <w:rPr>
                <w:rFonts w:eastAsia="Calibri"/>
                <w:bCs/>
                <w:color w:val="auto"/>
                <w:sz w:val="24"/>
                <w:szCs w:val="24"/>
              </w:rPr>
              <w:t xml:space="preserve">. </w:t>
            </w:r>
            <w:r w:rsidRPr="00592D27">
              <w:rPr>
                <w:rFonts w:eastAsia="Calibri"/>
                <w:bCs/>
                <w:color w:val="auto"/>
                <w:sz w:val="24"/>
                <w:szCs w:val="24"/>
              </w:rPr>
              <w:t>Изготовление клоунов из воздушных шаров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  <w:p w14:paraId="347C77BB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260A1F0C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4" w:type="dxa"/>
          </w:tcPr>
          <w:p w14:paraId="6D55C83A" w14:textId="3B5CEEE0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color w:val="auto"/>
                <w:sz w:val="24"/>
                <w:szCs w:val="24"/>
                <w:lang w:eastAsia="en-US"/>
              </w:rPr>
              <w:t>Цель: вызвать у детей позитивные чувства</w:t>
            </w:r>
            <w:r w:rsidR="00BB330A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92D27">
              <w:rPr>
                <w:color w:val="auto"/>
                <w:sz w:val="24"/>
                <w:szCs w:val="24"/>
                <w:lang w:eastAsia="en-US"/>
              </w:rPr>
              <w:t>радости, товарищеского единения.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592D27">
              <w:rPr>
                <w:color w:val="auto"/>
                <w:sz w:val="24"/>
                <w:szCs w:val="24"/>
                <w:lang w:eastAsia="en-US"/>
              </w:rPr>
              <w:t>создать праздничное настроение, развивать воображение и творческие способности</w:t>
            </w:r>
          </w:p>
        </w:tc>
        <w:tc>
          <w:tcPr>
            <w:tcW w:w="1598" w:type="dxa"/>
          </w:tcPr>
          <w:p w14:paraId="0EEF541B" w14:textId="1A237482" w:rsidR="003D509E" w:rsidRPr="00592D27" w:rsidRDefault="003D509E" w:rsidP="00BB330A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  <w:r w:rsidR="00BB33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2047" w:type="dxa"/>
          </w:tcPr>
          <w:p w14:paraId="0E7A4D2E" w14:textId="5D3953C0" w:rsidR="003D509E" w:rsidRPr="00BB330A" w:rsidRDefault="003D509E" w:rsidP="00BB330A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Воспитатели</w:t>
            </w:r>
          </w:p>
          <w:p w14:paraId="04EF8820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</w:p>
        </w:tc>
      </w:tr>
      <w:tr w:rsidR="003D509E" w:rsidRPr="00592D27" w14:paraId="40BAC254" w14:textId="77777777" w:rsidTr="003D509E">
        <w:trPr>
          <w:trHeight w:val="1546"/>
        </w:trPr>
        <w:tc>
          <w:tcPr>
            <w:tcW w:w="2907" w:type="dxa"/>
          </w:tcPr>
          <w:p w14:paraId="37A5EECB" w14:textId="77777777" w:rsidR="003D509E" w:rsidRPr="00592D27" w:rsidRDefault="003D509E" w:rsidP="00592D27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bCs/>
                <w:color w:val="auto"/>
                <w:sz w:val="24"/>
                <w:szCs w:val="24"/>
                <w:lang w:eastAsia="en-US"/>
              </w:rPr>
              <w:t>Музыкальная игра «Смена ритмов»</w:t>
            </w:r>
          </w:p>
          <w:p w14:paraId="73C6A900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84" w:type="dxa"/>
          </w:tcPr>
          <w:p w14:paraId="274E5B3D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="Calibri"/>
                <w:color w:val="auto"/>
                <w:sz w:val="24"/>
                <w:szCs w:val="24"/>
                <w:shd w:val="clear" w:color="auto" w:fill="FFFFFF"/>
              </w:rPr>
              <w:t>Снятие эмоционального напряжения, оказание помощи детям включиться в общий ритм работы.</w:t>
            </w:r>
          </w:p>
          <w:p w14:paraId="040EFEEB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14:paraId="4E5622FC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</w:tcPr>
          <w:p w14:paraId="5988FE6E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о время занятий по хореографии (</w:t>
            </w:r>
            <w:proofErr w:type="spellStart"/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м.сетку</w:t>
            </w:r>
            <w:proofErr w:type="spellEnd"/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кружковых занятий )</w:t>
            </w:r>
          </w:p>
        </w:tc>
        <w:tc>
          <w:tcPr>
            <w:tcW w:w="2047" w:type="dxa"/>
          </w:tcPr>
          <w:p w14:paraId="7795967A" w14:textId="283BCFC2" w:rsidR="003D509E" w:rsidRPr="00BB330A" w:rsidRDefault="003D509E" w:rsidP="00BB330A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Музыкальные руководители, хоре</w:t>
            </w:r>
            <w:r w:rsid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граф</w:t>
            </w:r>
          </w:p>
        </w:tc>
      </w:tr>
      <w:tr w:rsidR="003D509E" w:rsidRPr="00592D27" w14:paraId="29A11014" w14:textId="77777777" w:rsidTr="003D509E">
        <w:trPr>
          <w:trHeight w:val="245"/>
        </w:trPr>
        <w:tc>
          <w:tcPr>
            <w:tcW w:w="9736" w:type="dxa"/>
            <w:gridSpan w:val="4"/>
          </w:tcPr>
          <w:p w14:paraId="57BDDBAB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b/>
                <w:i/>
                <w:color w:val="auto"/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3D509E" w:rsidRPr="00592D27" w14:paraId="705616F1" w14:textId="77777777" w:rsidTr="003D509E">
        <w:trPr>
          <w:trHeight w:val="231"/>
        </w:trPr>
        <w:tc>
          <w:tcPr>
            <w:tcW w:w="2907" w:type="dxa"/>
          </w:tcPr>
          <w:p w14:paraId="22F2AAC1" w14:textId="5FABD48C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="Calibri"/>
                <w:color w:val="auto"/>
                <w:sz w:val="24"/>
                <w:szCs w:val="24"/>
              </w:rPr>
              <w:t>Выставка творческих работ «</w:t>
            </w:r>
            <w:r w:rsidR="00BB330A" w:rsidRPr="00592D27">
              <w:rPr>
                <w:rFonts w:eastAsia="Calibri"/>
                <w:color w:val="auto"/>
                <w:sz w:val="24"/>
                <w:szCs w:val="24"/>
              </w:rPr>
              <w:t>Эмблема нашей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 xml:space="preserve"> группы»</w:t>
            </w:r>
          </w:p>
        </w:tc>
        <w:tc>
          <w:tcPr>
            <w:tcW w:w="3184" w:type="dxa"/>
          </w:tcPr>
          <w:p w14:paraId="528D7FA2" w14:textId="2EDD833A" w:rsidR="003D509E" w:rsidRPr="00592D27" w:rsidRDefault="00BB330A" w:rsidP="00592D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Цель: 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>Сплочение</w:t>
            </w:r>
            <w:r w:rsidR="003D509E" w:rsidRPr="00592D27">
              <w:rPr>
                <w:rFonts w:eastAsia="Calibri"/>
                <w:color w:val="auto"/>
                <w:sz w:val="24"/>
                <w:szCs w:val="24"/>
              </w:rPr>
              <w:t xml:space="preserve"> детско</w:t>
            </w:r>
            <w:r>
              <w:rPr>
                <w:rFonts w:eastAsia="Calibri"/>
                <w:color w:val="auto"/>
                <w:sz w:val="24"/>
                <w:szCs w:val="24"/>
              </w:rPr>
              <w:t>-взрослого</w:t>
            </w:r>
            <w:r w:rsidR="003D509E" w:rsidRPr="00592D27">
              <w:rPr>
                <w:rFonts w:eastAsia="Calibri"/>
                <w:color w:val="auto"/>
                <w:sz w:val="24"/>
                <w:szCs w:val="24"/>
              </w:rPr>
              <w:t xml:space="preserve"> коллектива</w:t>
            </w:r>
          </w:p>
        </w:tc>
        <w:tc>
          <w:tcPr>
            <w:tcW w:w="1598" w:type="dxa"/>
          </w:tcPr>
          <w:p w14:paraId="19665BAC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 15 марта по 9 апреля </w:t>
            </w:r>
          </w:p>
        </w:tc>
        <w:tc>
          <w:tcPr>
            <w:tcW w:w="2047" w:type="dxa"/>
          </w:tcPr>
          <w:p w14:paraId="06D78598" w14:textId="0300201D" w:rsidR="003D509E" w:rsidRPr="00BB330A" w:rsidRDefault="003D509E" w:rsidP="00BB330A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Воспитатели</w:t>
            </w:r>
          </w:p>
          <w:p w14:paraId="152CBCDD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3D509E" w:rsidRPr="00592D27" w14:paraId="3423B7FC" w14:textId="77777777" w:rsidTr="003D509E">
        <w:trPr>
          <w:trHeight w:val="1287"/>
        </w:trPr>
        <w:tc>
          <w:tcPr>
            <w:tcW w:w="2907" w:type="dxa"/>
          </w:tcPr>
          <w:p w14:paraId="31BAFF48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Акция «Дерево пожеланий» </w:t>
            </w:r>
          </w:p>
          <w:p w14:paraId="6DE03E00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4EB785D4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7195EB5B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1F72FDFE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1986BD89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84" w:type="dxa"/>
          </w:tcPr>
          <w:p w14:paraId="6121F673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Цель: Сплочение родителей групп с педагогами, создание дружелюбного настроения в группах. Выяснение вопросов, интересующих родителей  </w:t>
            </w:r>
          </w:p>
        </w:tc>
        <w:tc>
          <w:tcPr>
            <w:tcW w:w="1598" w:type="dxa"/>
          </w:tcPr>
          <w:p w14:paraId="6EF89721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16-20 марта</w:t>
            </w:r>
          </w:p>
          <w:p w14:paraId="51CAC8C5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6B850A1A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69E16DCC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083E09BF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</w:tcPr>
          <w:p w14:paraId="4F08A7AC" w14:textId="77777777" w:rsidR="003D509E" w:rsidRPr="00BB330A" w:rsidRDefault="003D509E" w:rsidP="00BB330A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Тьютор</w:t>
            </w:r>
          </w:p>
          <w:p w14:paraId="1A154FAC" w14:textId="4D354471" w:rsidR="003D509E" w:rsidRPr="00592D27" w:rsidRDefault="003D509E" w:rsidP="00BB330A">
            <w:pPr>
              <w:spacing w:after="0" w:line="240" w:lineRule="auto"/>
              <w:ind w:left="0" w:firstLine="0"/>
              <w:jc w:val="center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 xml:space="preserve">ПДО по ИЗО </w:t>
            </w:r>
          </w:p>
          <w:p w14:paraId="3E9E3953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5709F5B3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3D509E" w:rsidRPr="00592D27" w14:paraId="64DAB7C6" w14:textId="77777777" w:rsidTr="003D509E">
        <w:trPr>
          <w:trHeight w:val="1411"/>
        </w:trPr>
        <w:tc>
          <w:tcPr>
            <w:tcW w:w="2907" w:type="dxa"/>
          </w:tcPr>
          <w:p w14:paraId="5955FDDC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нлайн консультации педиатра</w:t>
            </w:r>
            <w:r w:rsidR="00FB6DD5"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диетолога</w:t>
            </w: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, врача-аллерголога</w:t>
            </w:r>
          </w:p>
        </w:tc>
        <w:tc>
          <w:tcPr>
            <w:tcW w:w="3184" w:type="dxa"/>
          </w:tcPr>
          <w:p w14:paraId="52F8CD6B" w14:textId="77777777" w:rsidR="003D509E" w:rsidRPr="00592D27" w:rsidRDefault="003D509E" w:rsidP="00BB330A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вышение грамотности родителей в вопросах оздоровления детей</w:t>
            </w:r>
          </w:p>
        </w:tc>
        <w:tc>
          <w:tcPr>
            <w:tcW w:w="1598" w:type="dxa"/>
          </w:tcPr>
          <w:p w14:paraId="2DED5C50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12-15 апреля</w:t>
            </w:r>
          </w:p>
        </w:tc>
        <w:tc>
          <w:tcPr>
            <w:tcW w:w="2047" w:type="dxa"/>
          </w:tcPr>
          <w:p w14:paraId="05FB25C2" w14:textId="437F97FB" w:rsidR="003D509E" w:rsidRPr="00BB330A" w:rsidRDefault="005378A9" w:rsidP="00BB330A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 xml:space="preserve">Приглашенные специалисты </w:t>
            </w:r>
            <w:r w:rsidR="003D509E"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педиатр</w:t>
            </w:r>
            <w:r w:rsidR="00FB6DD5"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,</w:t>
            </w:r>
          </w:p>
          <w:p w14:paraId="403565B9" w14:textId="77777777" w:rsidR="005378A9" w:rsidRDefault="00FB6DD5" w:rsidP="00BB330A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педиатр-</w:t>
            </w:r>
          </w:p>
          <w:p w14:paraId="0EE43BE7" w14:textId="3B5B7F74" w:rsidR="00FB6DD5" w:rsidRPr="00592D27" w:rsidRDefault="00FB6DD5" w:rsidP="00BB330A">
            <w:pPr>
              <w:spacing w:after="0" w:line="240" w:lineRule="auto"/>
              <w:ind w:left="0" w:firstLine="0"/>
              <w:jc w:val="center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BB330A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диетолог</w:t>
            </w:r>
          </w:p>
        </w:tc>
      </w:tr>
      <w:tr w:rsidR="003D509E" w:rsidRPr="00592D27" w14:paraId="69D01B80" w14:textId="77777777" w:rsidTr="003D509E">
        <w:trPr>
          <w:trHeight w:val="231"/>
        </w:trPr>
        <w:tc>
          <w:tcPr>
            <w:tcW w:w="2907" w:type="dxa"/>
          </w:tcPr>
          <w:p w14:paraId="35C9233D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3184" w:type="dxa"/>
          </w:tcPr>
          <w:p w14:paraId="00599BC1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 запросам</w:t>
            </w:r>
          </w:p>
        </w:tc>
        <w:tc>
          <w:tcPr>
            <w:tcW w:w="1598" w:type="dxa"/>
          </w:tcPr>
          <w:p w14:paraId="08B8DE42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 течение  месяца</w:t>
            </w:r>
          </w:p>
        </w:tc>
        <w:tc>
          <w:tcPr>
            <w:tcW w:w="2047" w:type="dxa"/>
          </w:tcPr>
          <w:p w14:paraId="373344B9" w14:textId="77777777" w:rsidR="003D509E" w:rsidRPr="005378A9" w:rsidRDefault="003D509E" w:rsidP="005378A9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5378A9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Тьютор, специалисты</w:t>
            </w:r>
          </w:p>
          <w:p w14:paraId="44E03EA5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3D509E" w:rsidRPr="00592D27" w14:paraId="6A5F8C0B" w14:textId="77777777" w:rsidTr="003D509E">
        <w:trPr>
          <w:trHeight w:val="231"/>
        </w:trPr>
        <w:tc>
          <w:tcPr>
            <w:tcW w:w="2907" w:type="dxa"/>
          </w:tcPr>
          <w:p w14:paraId="5ADB4662" w14:textId="77777777" w:rsidR="003D509E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2D27">
              <w:rPr>
                <w:rFonts w:eastAsia="Calibri"/>
                <w:color w:val="auto"/>
                <w:sz w:val="24"/>
                <w:szCs w:val="24"/>
              </w:rPr>
              <w:t>Оформление информационного стенда «</w:t>
            </w:r>
            <w:r w:rsidR="005378A9">
              <w:rPr>
                <w:rFonts w:eastAsia="Calibri"/>
                <w:color w:val="auto"/>
                <w:sz w:val="24"/>
                <w:szCs w:val="24"/>
              </w:rPr>
              <w:t>Как помочь детям общаться со сверстниками</w:t>
            </w:r>
            <w:r w:rsidRPr="00592D27">
              <w:rPr>
                <w:rFonts w:eastAsia="Calibri"/>
                <w:color w:val="auto"/>
                <w:sz w:val="24"/>
                <w:szCs w:val="24"/>
              </w:rPr>
              <w:t>»</w:t>
            </w:r>
          </w:p>
          <w:p w14:paraId="6FBBFC5A" w14:textId="56A71B33" w:rsidR="005378A9" w:rsidRPr="00592D27" w:rsidRDefault="005378A9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«Адаптация к школьному обучению»</w:t>
            </w:r>
          </w:p>
        </w:tc>
        <w:tc>
          <w:tcPr>
            <w:tcW w:w="3184" w:type="dxa"/>
          </w:tcPr>
          <w:p w14:paraId="19CCF665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="Calibri"/>
                <w:color w:val="auto"/>
                <w:sz w:val="24"/>
                <w:szCs w:val="24"/>
              </w:rPr>
              <w:t>Защита детей от вредной информации через повышение информационной и педагогической культуры родителей</w:t>
            </w:r>
          </w:p>
        </w:tc>
        <w:tc>
          <w:tcPr>
            <w:tcW w:w="1598" w:type="dxa"/>
          </w:tcPr>
          <w:p w14:paraId="6715312B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047" w:type="dxa"/>
          </w:tcPr>
          <w:p w14:paraId="330C2C78" w14:textId="77777777" w:rsidR="003D509E" w:rsidRPr="005378A9" w:rsidRDefault="003D509E" w:rsidP="005378A9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5378A9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Старший воспитатель</w:t>
            </w:r>
          </w:p>
          <w:p w14:paraId="7512B602" w14:textId="77777777" w:rsidR="003D509E" w:rsidRPr="005378A9" w:rsidRDefault="003D509E" w:rsidP="005378A9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5378A9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Тьютор</w:t>
            </w:r>
          </w:p>
          <w:p w14:paraId="69DD5054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</w:p>
        </w:tc>
      </w:tr>
      <w:tr w:rsidR="003D509E" w:rsidRPr="00592D27" w14:paraId="5EA8E96E" w14:textId="77777777" w:rsidTr="003D509E">
        <w:trPr>
          <w:trHeight w:val="231"/>
        </w:trPr>
        <w:tc>
          <w:tcPr>
            <w:tcW w:w="2907" w:type="dxa"/>
          </w:tcPr>
          <w:p w14:paraId="6E8C608E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color w:val="auto"/>
                <w:sz w:val="24"/>
                <w:szCs w:val="24"/>
                <w:lang w:eastAsia="en-US"/>
              </w:rPr>
              <w:t xml:space="preserve">Онлайн-анкетирование для родителей </w:t>
            </w:r>
          </w:p>
        </w:tc>
        <w:tc>
          <w:tcPr>
            <w:tcW w:w="3184" w:type="dxa"/>
          </w:tcPr>
          <w:p w14:paraId="1A610A45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color w:val="auto"/>
                <w:sz w:val="24"/>
                <w:szCs w:val="24"/>
                <w:lang w:eastAsia="en-US"/>
              </w:rPr>
              <w:t>«Формируем  привычку здорового образа жизни»</w:t>
            </w:r>
          </w:p>
        </w:tc>
        <w:tc>
          <w:tcPr>
            <w:tcW w:w="1598" w:type="dxa"/>
          </w:tcPr>
          <w:p w14:paraId="17D3B516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До 27 марта</w:t>
            </w:r>
          </w:p>
        </w:tc>
        <w:tc>
          <w:tcPr>
            <w:tcW w:w="2047" w:type="dxa"/>
          </w:tcPr>
          <w:p w14:paraId="2FD6D36D" w14:textId="77777777" w:rsidR="003D509E" w:rsidRPr="00320724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320724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Тьютор</w:t>
            </w:r>
          </w:p>
          <w:p w14:paraId="5F79CC8B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320724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3D509E" w:rsidRPr="00592D27" w14:paraId="53A2A38C" w14:textId="77777777" w:rsidTr="003D509E">
        <w:trPr>
          <w:trHeight w:val="245"/>
        </w:trPr>
        <w:tc>
          <w:tcPr>
            <w:tcW w:w="9736" w:type="dxa"/>
            <w:gridSpan w:val="4"/>
          </w:tcPr>
          <w:p w14:paraId="3C062ABF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b/>
                <w:i/>
                <w:color w:val="auto"/>
                <w:sz w:val="24"/>
                <w:szCs w:val="24"/>
                <w:lang w:eastAsia="en-US"/>
              </w:rPr>
              <w:t>Работа с педагогами</w:t>
            </w:r>
          </w:p>
        </w:tc>
      </w:tr>
      <w:tr w:rsidR="003D509E" w:rsidRPr="00592D27" w14:paraId="69B34B43" w14:textId="77777777" w:rsidTr="003D509E">
        <w:trPr>
          <w:trHeight w:val="245"/>
        </w:trPr>
        <w:tc>
          <w:tcPr>
            <w:tcW w:w="2907" w:type="dxa"/>
          </w:tcPr>
          <w:p w14:paraId="21691A9C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Лекция </w:t>
            </w:r>
          </w:p>
        </w:tc>
        <w:tc>
          <w:tcPr>
            <w:tcW w:w="3184" w:type="dxa"/>
          </w:tcPr>
          <w:p w14:paraId="582EA9F6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«Методы и приемы  работы  с детьми с диагнозом РАС»</w:t>
            </w:r>
          </w:p>
        </w:tc>
        <w:tc>
          <w:tcPr>
            <w:tcW w:w="1598" w:type="dxa"/>
          </w:tcPr>
          <w:p w14:paraId="113B33A9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25 марта</w:t>
            </w:r>
          </w:p>
        </w:tc>
        <w:tc>
          <w:tcPr>
            <w:tcW w:w="2047" w:type="dxa"/>
          </w:tcPr>
          <w:p w14:paraId="2739A673" w14:textId="77777777" w:rsidR="003D509E" w:rsidRPr="00320724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320724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Тьютор</w:t>
            </w:r>
          </w:p>
        </w:tc>
      </w:tr>
      <w:tr w:rsidR="003D509E" w:rsidRPr="00592D27" w14:paraId="19E7FE80" w14:textId="77777777" w:rsidTr="003D509E">
        <w:trPr>
          <w:trHeight w:val="231"/>
        </w:trPr>
        <w:tc>
          <w:tcPr>
            <w:tcW w:w="2907" w:type="dxa"/>
          </w:tcPr>
          <w:p w14:paraId="1E5B401B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светительская работа</w:t>
            </w:r>
          </w:p>
        </w:tc>
        <w:tc>
          <w:tcPr>
            <w:tcW w:w="3184" w:type="dxa"/>
          </w:tcPr>
          <w:p w14:paraId="2DB6FB77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филактика жестокого обращения с детьми.</w:t>
            </w:r>
          </w:p>
          <w:p w14:paraId="5FD9CBC9" w14:textId="14E412D8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color w:val="auto"/>
                <w:sz w:val="24"/>
                <w:szCs w:val="24"/>
                <w:lang w:eastAsia="en-US"/>
              </w:rPr>
              <w:t>Буклеты, памятки</w:t>
            </w:r>
          </w:p>
          <w:p w14:paraId="416BC9C4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</w:tcPr>
          <w:p w14:paraId="5F2845AF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2047" w:type="dxa"/>
          </w:tcPr>
          <w:p w14:paraId="2706307B" w14:textId="77777777" w:rsidR="003D509E" w:rsidRPr="00320724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320724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Старший воспитатель</w:t>
            </w:r>
          </w:p>
          <w:p w14:paraId="337E935C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</w:p>
        </w:tc>
      </w:tr>
      <w:tr w:rsidR="003D509E" w:rsidRPr="00592D27" w14:paraId="5689A0B8" w14:textId="77777777" w:rsidTr="003D509E">
        <w:trPr>
          <w:trHeight w:val="231"/>
        </w:trPr>
        <w:tc>
          <w:tcPr>
            <w:tcW w:w="2907" w:type="dxa"/>
          </w:tcPr>
          <w:p w14:paraId="741B3250" w14:textId="26A67C79" w:rsidR="003D509E" w:rsidRPr="00592D27" w:rsidRDefault="00320724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деля здоровья</w:t>
            </w:r>
            <w:r w:rsidR="003D509E"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реди коллектива </w:t>
            </w:r>
            <w:r w:rsidR="003D509E"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«В здоровом теле-здоровый дух»</w:t>
            </w:r>
          </w:p>
        </w:tc>
        <w:tc>
          <w:tcPr>
            <w:tcW w:w="3184" w:type="dxa"/>
          </w:tcPr>
          <w:p w14:paraId="5145F912" w14:textId="77777777" w:rsidR="003D509E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оревнования по настольному теннису, шашкам, шахматам и </w:t>
            </w:r>
            <w:proofErr w:type="spellStart"/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.д</w:t>
            </w:r>
            <w:proofErr w:type="spellEnd"/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526621A5" w14:textId="5F68976D" w:rsidR="00320724" w:rsidRPr="00592D27" w:rsidRDefault="00320724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 xml:space="preserve">Цель: сплочение коллектива работников, снятия эмоционального напряжения. </w:t>
            </w:r>
          </w:p>
        </w:tc>
        <w:tc>
          <w:tcPr>
            <w:tcW w:w="1598" w:type="dxa"/>
          </w:tcPr>
          <w:p w14:paraId="33259713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С 5-9 апреля</w:t>
            </w:r>
          </w:p>
        </w:tc>
        <w:tc>
          <w:tcPr>
            <w:tcW w:w="2047" w:type="dxa"/>
          </w:tcPr>
          <w:p w14:paraId="44218F77" w14:textId="77777777" w:rsidR="003D509E" w:rsidRPr="00592D27" w:rsidRDefault="003D509E" w:rsidP="00592D27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Инструкторы по ФИЗО, ПДО по шашкам</w:t>
            </w:r>
          </w:p>
        </w:tc>
      </w:tr>
      <w:tr w:rsidR="003D509E" w:rsidRPr="00592D27" w14:paraId="6906A4F9" w14:textId="77777777" w:rsidTr="003D509E">
        <w:trPr>
          <w:trHeight w:val="231"/>
        </w:trPr>
        <w:tc>
          <w:tcPr>
            <w:tcW w:w="9736" w:type="dxa"/>
            <w:gridSpan w:val="4"/>
          </w:tcPr>
          <w:p w14:paraId="78E7A089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Контроль и анализ проведения МПЗ:</w:t>
            </w:r>
          </w:p>
        </w:tc>
      </w:tr>
      <w:tr w:rsidR="003D509E" w:rsidRPr="00592D27" w14:paraId="0B92240B" w14:textId="77777777" w:rsidTr="003D509E">
        <w:trPr>
          <w:trHeight w:val="231"/>
        </w:trPr>
        <w:tc>
          <w:tcPr>
            <w:tcW w:w="2907" w:type="dxa"/>
          </w:tcPr>
          <w:p w14:paraId="3EF3D261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color w:val="auto"/>
                <w:sz w:val="24"/>
                <w:szCs w:val="24"/>
                <w:lang w:eastAsia="en-US"/>
              </w:rPr>
              <w:t>Аналитическая справка</w:t>
            </w:r>
          </w:p>
        </w:tc>
        <w:tc>
          <w:tcPr>
            <w:tcW w:w="3184" w:type="dxa"/>
          </w:tcPr>
          <w:p w14:paraId="2ADA98A0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14:paraId="1F1DED3F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14:paraId="5A23496D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14:paraId="16C4B5A3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</w:tcPr>
          <w:p w14:paraId="1378FC4B" w14:textId="17B4E989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о 22 апреля</w:t>
            </w:r>
          </w:p>
        </w:tc>
        <w:tc>
          <w:tcPr>
            <w:tcW w:w="2047" w:type="dxa"/>
          </w:tcPr>
          <w:p w14:paraId="23738710" w14:textId="77777777" w:rsidR="003D509E" w:rsidRPr="00320724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 w:rsidRPr="00320724"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Зам. заведующей по ОВР</w:t>
            </w:r>
          </w:p>
          <w:p w14:paraId="22114509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</w:p>
        </w:tc>
      </w:tr>
      <w:tr w:rsidR="003D509E" w:rsidRPr="00592D27" w14:paraId="671FA9A7" w14:textId="77777777" w:rsidTr="003D509E">
        <w:trPr>
          <w:trHeight w:val="231"/>
        </w:trPr>
        <w:tc>
          <w:tcPr>
            <w:tcW w:w="9736" w:type="dxa"/>
            <w:gridSpan w:val="4"/>
          </w:tcPr>
          <w:p w14:paraId="007D6F33" w14:textId="77777777" w:rsidR="003D509E" w:rsidRPr="00592D27" w:rsidRDefault="003D509E" w:rsidP="00592D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b/>
                <w:i/>
                <w:color w:val="auto"/>
                <w:sz w:val="24"/>
                <w:szCs w:val="24"/>
                <w:lang w:eastAsia="en-US"/>
              </w:rPr>
              <w:t>Работа со СМИ</w:t>
            </w:r>
          </w:p>
        </w:tc>
      </w:tr>
      <w:tr w:rsidR="003D509E" w:rsidRPr="00592D27" w14:paraId="3CD53781" w14:textId="77777777" w:rsidTr="003D509E">
        <w:trPr>
          <w:trHeight w:val="23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5D" w14:textId="4A8627E2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статьи на официальном сайте </w:t>
            </w: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718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</w:tcPr>
          <w:p w14:paraId="5B91832F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2D2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 течение месяца</w:t>
            </w:r>
          </w:p>
          <w:p w14:paraId="78627624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</w:tcPr>
          <w:p w14:paraId="745B3BA3" w14:textId="1CBA7A29" w:rsidR="003D509E" w:rsidRPr="00320724" w:rsidRDefault="00320724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color w:val="auto"/>
                <w:sz w:val="24"/>
                <w:szCs w:val="24"/>
                <w:lang w:eastAsia="en-US"/>
              </w:rPr>
              <w:t>Ответственный за сайт</w:t>
            </w:r>
          </w:p>
          <w:p w14:paraId="6B0BC018" w14:textId="77777777" w:rsidR="003D509E" w:rsidRPr="00592D27" w:rsidRDefault="003D509E" w:rsidP="00320724">
            <w:pPr>
              <w:spacing w:after="0" w:line="240" w:lineRule="auto"/>
              <w:ind w:left="0" w:firstLine="0"/>
              <w:jc w:val="center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DA707AB" w14:textId="77777777" w:rsidR="003D509E" w:rsidRPr="00592D27" w:rsidRDefault="003D509E" w:rsidP="00320724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14:paraId="66480484" w14:textId="77777777" w:rsidR="00320724" w:rsidRDefault="003D509E" w:rsidP="00320724">
      <w:pPr>
        <w:spacing w:after="0" w:line="240" w:lineRule="auto"/>
        <w:ind w:left="0" w:firstLine="0"/>
        <w:rPr>
          <w:sz w:val="24"/>
          <w:szCs w:val="24"/>
        </w:rPr>
      </w:pPr>
      <w:r w:rsidRPr="00592D27">
        <w:rPr>
          <w:sz w:val="24"/>
          <w:szCs w:val="24"/>
        </w:rPr>
        <w:t xml:space="preserve">          </w:t>
      </w:r>
      <w:r w:rsidR="0089189D" w:rsidRPr="00592D27">
        <w:rPr>
          <w:sz w:val="24"/>
          <w:szCs w:val="24"/>
        </w:rPr>
        <w:t xml:space="preserve">Во время </w:t>
      </w:r>
      <w:r w:rsidR="00320724">
        <w:rPr>
          <w:sz w:val="24"/>
          <w:szCs w:val="24"/>
        </w:rPr>
        <w:t>месячника с</w:t>
      </w:r>
      <w:r w:rsidR="0089189D" w:rsidRPr="00592D27">
        <w:rPr>
          <w:sz w:val="24"/>
          <w:szCs w:val="24"/>
        </w:rPr>
        <w:t xml:space="preserve">емьи воспитанников принимали активное участие, проявляя интерес и инициативу. Мероприятия способствовали развитию сотрудничества семьи и ДОУ, повышению роли семьи в воспитании детей и тесно объединили педагогический коллектив, способствовали налаживанию общения между сторонами образовательного процесса. </w:t>
      </w:r>
    </w:p>
    <w:p w14:paraId="43D77319" w14:textId="77777777" w:rsidR="00320724" w:rsidRDefault="0089189D" w:rsidP="00320724">
      <w:pPr>
        <w:spacing w:after="0" w:line="240" w:lineRule="auto"/>
        <w:ind w:left="0" w:firstLine="567"/>
        <w:rPr>
          <w:sz w:val="24"/>
          <w:szCs w:val="24"/>
        </w:rPr>
      </w:pPr>
      <w:r w:rsidRPr="00592D27">
        <w:rPr>
          <w:sz w:val="24"/>
          <w:szCs w:val="24"/>
        </w:rPr>
        <w:t xml:space="preserve">Использованные методы способствовали повышению психологической компетентности родителей и педагогов по различным вопросам воспитания и развития воспитанников ДОУ. </w:t>
      </w:r>
    </w:p>
    <w:p w14:paraId="15C69226" w14:textId="77777777" w:rsidR="00320724" w:rsidRDefault="0089189D" w:rsidP="00320724">
      <w:pPr>
        <w:spacing w:after="0" w:line="240" w:lineRule="auto"/>
        <w:ind w:left="0" w:firstLine="567"/>
        <w:rPr>
          <w:color w:val="FF0000"/>
          <w:sz w:val="24"/>
          <w:szCs w:val="24"/>
        </w:rPr>
      </w:pPr>
      <w:r w:rsidRPr="00592D27">
        <w:rPr>
          <w:sz w:val="24"/>
          <w:szCs w:val="24"/>
        </w:rPr>
        <w:t>В дальнейшем планируется разнообразить формы взаимодействия с воспитанниками и их родителями, включать актуальные темы для родительских всеобучей, увеличить количество групповых и индивидуальных мероприятий. По мере возможности тесно сотрудничать со специалистами других образовательных учреждений и ведомств</w:t>
      </w:r>
      <w:r w:rsidR="00320724">
        <w:rPr>
          <w:sz w:val="24"/>
          <w:szCs w:val="24"/>
        </w:rPr>
        <w:t xml:space="preserve">. </w:t>
      </w:r>
    </w:p>
    <w:p w14:paraId="000A5F35" w14:textId="2E6FD3D4" w:rsidR="0089189D" w:rsidRPr="00CD6EF6" w:rsidRDefault="003D509E" w:rsidP="00CD6EF6">
      <w:pPr>
        <w:spacing w:after="0" w:line="240" w:lineRule="auto"/>
        <w:ind w:left="0" w:firstLine="567"/>
        <w:rPr>
          <w:color w:val="FF0000"/>
          <w:sz w:val="24"/>
          <w:szCs w:val="24"/>
        </w:rPr>
      </w:pPr>
      <w:r w:rsidRPr="00592D27">
        <w:rPr>
          <w:sz w:val="24"/>
          <w:szCs w:val="24"/>
        </w:rPr>
        <w:t xml:space="preserve">На протяжении всего месячника использовались, как групповые, так и индивидуальные формы работы, а именно выступление педагогов, анкетирование и опросы, </w:t>
      </w:r>
      <w:r w:rsidR="00420943" w:rsidRPr="00592D27">
        <w:rPr>
          <w:sz w:val="24"/>
          <w:szCs w:val="24"/>
        </w:rPr>
        <w:t xml:space="preserve">беседы, </w:t>
      </w:r>
      <w:r w:rsidR="00320724" w:rsidRPr="00592D27">
        <w:rPr>
          <w:sz w:val="24"/>
          <w:szCs w:val="24"/>
        </w:rPr>
        <w:t>консультации, игры</w:t>
      </w:r>
      <w:r w:rsidRPr="00592D27">
        <w:rPr>
          <w:sz w:val="24"/>
          <w:szCs w:val="24"/>
        </w:rPr>
        <w:t xml:space="preserve">, </w:t>
      </w:r>
      <w:r w:rsidR="00420943" w:rsidRPr="00592D27">
        <w:rPr>
          <w:sz w:val="24"/>
          <w:szCs w:val="24"/>
        </w:rPr>
        <w:t>упражнения.</w:t>
      </w:r>
      <w:r w:rsidRPr="00592D27">
        <w:rPr>
          <w:sz w:val="24"/>
          <w:szCs w:val="24"/>
        </w:rPr>
        <w:t xml:space="preserve"> Наглядно-информативной формой работы, можно считать информацию на сайте ДОУ, стендовые консультации, буклеты и памятки. Увеличилось количество участников акций и игр, родители, воспитанники и педагоги принимали активное участие, проявляя при этом интерес и инициативу. Радует тот факт, что родители не остались в стороне от данного мероприятия, активно включились в работу. Мероприятия месячника психологического здоровья были направлены на психологически теплую атмосферу в коллективе, между педагогами и детьми, между детьми и родителями</w:t>
      </w:r>
      <w:r w:rsidR="00CD6EF6">
        <w:rPr>
          <w:sz w:val="24"/>
          <w:szCs w:val="24"/>
        </w:rPr>
        <w:t xml:space="preserve">. </w:t>
      </w:r>
      <w:r w:rsidR="003E5AA1" w:rsidRPr="00592D27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14:paraId="28F3196C" w14:textId="77777777" w:rsidR="0089189D" w:rsidRPr="00592D27" w:rsidRDefault="0089189D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22FB50" w14:textId="77777777" w:rsidR="0089189D" w:rsidRPr="00592D27" w:rsidRDefault="0089189D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0FDA39" w14:textId="6DAB2DD1" w:rsidR="003D509E" w:rsidRPr="00592D27" w:rsidRDefault="003D509E" w:rsidP="00592D27">
      <w:pPr>
        <w:spacing w:after="0" w:line="240" w:lineRule="auto"/>
        <w:ind w:left="0"/>
        <w:rPr>
          <w:noProof/>
          <w:sz w:val="24"/>
          <w:szCs w:val="24"/>
        </w:rPr>
      </w:pPr>
    </w:p>
    <w:p w14:paraId="29336BFD" w14:textId="77777777" w:rsidR="003D509E" w:rsidRPr="00592D27" w:rsidRDefault="003D509E" w:rsidP="00592D27">
      <w:pPr>
        <w:spacing w:after="0" w:line="240" w:lineRule="auto"/>
        <w:ind w:left="0"/>
        <w:rPr>
          <w:noProof/>
          <w:sz w:val="24"/>
          <w:szCs w:val="24"/>
        </w:rPr>
      </w:pPr>
    </w:p>
    <w:p w14:paraId="34C293FD" w14:textId="00162C39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92D27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27B42AE7" w14:textId="77777777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DE992A" w14:textId="77777777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A6B169" w14:textId="77777777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F0B1C2" w14:textId="77777777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E0242F" w14:textId="77777777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D90E91" w14:textId="77777777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10B54F" w14:textId="77777777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084900" w14:textId="77777777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E572C5" w14:textId="77777777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70CD73" w14:textId="2DB2EA57" w:rsidR="00C64DAC" w:rsidRPr="00592D27" w:rsidRDefault="00C64DAC" w:rsidP="00592D27">
      <w:pPr>
        <w:spacing w:after="0" w:line="240" w:lineRule="auto"/>
        <w:ind w:left="0"/>
        <w:rPr>
          <w:noProof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14:paraId="1A86A579" w14:textId="43D4DD81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86CDA0" w14:textId="77777777" w:rsidR="00C64DAC" w:rsidRPr="00592D27" w:rsidRDefault="00C64DAC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8B5594" w14:textId="77777777" w:rsidR="00C64DAC" w:rsidRPr="00592D27" w:rsidRDefault="00C64DAC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5F0287" w14:textId="77777777" w:rsidR="00C64DAC" w:rsidRPr="00592D27" w:rsidRDefault="00C64DAC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F0E73C" w14:textId="77777777" w:rsidR="00C64DAC" w:rsidRPr="00592D27" w:rsidRDefault="00C64DAC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E3BBBF" w14:textId="77777777" w:rsidR="00C64DAC" w:rsidRPr="00592D27" w:rsidRDefault="00C64DAC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A644C9" w14:textId="13F39156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A9A7EB" w14:textId="5BAC8002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9B8E21" w14:textId="40586DA1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A864D4" w14:textId="1B728D8F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30CE84" w14:textId="14AD7926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6F6BF5" w14:textId="5E0D643F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8D4CDB" w14:textId="42CB9CA1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CA1F89" w14:textId="18449ADE" w:rsidR="003E5AA1" w:rsidRPr="00592D27" w:rsidRDefault="003E5AA1" w:rsidP="00592D27">
      <w:pPr>
        <w:spacing w:after="0" w:line="240" w:lineRule="auto"/>
        <w:ind w:left="0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28AA86" w14:textId="671DDF8E" w:rsidR="004F0D7E" w:rsidRPr="00592D27" w:rsidRDefault="004F0D7E" w:rsidP="00592D27">
      <w:pPr>
        <w:spacing w:after="0" w:line="240" w:lineRule="auto"/>
        <w:ind w:left="0"/>
        <w:rPr>
          <w:noProof/>
          <w:sz w:val="24"/>
          <w:szCs w:val="24"/>
        </w:rPr>
      </w:pPr>
    </w:p>
    <w:p w14:paraId="6E22DC20" w14:textId="1AF5E9FA" w:rsidR="00561755" w:rsidRPr="00592D27" w:rsidRDefault="00561755" w:rsidP="00592D27">
      <w:pPr>
        <w:spacing w:after="0" w:line="240" w:lineRule="auto"/>
        <w:ind w:left="0"/>
        <w:rPr>
          <w:sz w:val="24"/>
          <w:szCs w:val="24"/>
        </w:rPr>
      </w:pPr>
    </w:p>
    <w:sectPr w:rsidR="00561755" w:rsidRPr="00592D27" w:rsidSect="00CC03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5DFB"/>
    <w:multiLevelType w:val="hybridMultilevel"/>
    <w:tmpl w:val="65CCC200"/>
    <w:lvl w:ilvl="0" w:tplc="304AD0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470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1A5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4E06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30A4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A53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D05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1E18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840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EF"/>
    <w:rsid w:val="00320724"/>
    <w:rsid w:val="003958D8"/>
    <w:rsid w:val="003D509E"/>
    <w:rsid w:val="003E5AA1"/>
    <w:rsid w:val="00420943"/>
    <w:rsid w:val="004F0D7E"/>
    <w:rsid w:val="005378A9"/>
    <w:rsid w:val="00561755"/>
    <w:rsid w:val="00592D27"/>
    <w:rsid w:val="00657204"/>
    <w:rsid w:val="0068750B"/>
    <w:rsid w:val="00867AE1"/>
    <w:rsid w:val="0089189D"/>
    <w:rsid w:val="008A79EF"/>
    <w:rsid w:val="009058E5"/>
    <w:rsid w:val="00BB330A"/>
    <w:rsid w:val="00C64DAC"/>
    <w:rsid w:val="00CC03A4"/>
    <w:rsid w:val="00CD6EF6"/>
    <w:rsid w:val="00CE7365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DA64"/>
  <w15:chartTrackingRefBased/>
  <w15:docId w15:val="{56B83489-7638-4916-A495-2E43C081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A4"/>
    <w:pPr>
      <w:spacing w:after="111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D2F7-8A53-415C-9320-5E05F13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tiana kolmogorova</cp:lastModifiedBy>
  <cp:revision>12</cp:revision>
  <dcterms:created xsi:type="dcterms:W3CDTF">2021-04-06T07:22:00Z</dcterms:created>
  <dcterms:modified xsi:type="dcterms:W3CDTF">2021-04-14T06:37:00Z</dcterms:modified>
</cp:coreProperties>
</file>